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7E09AF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FD5C55">
        <w:rPr>
          <w:b/>
          <w:sz w:val="36"/>
          <w:szCs w:val="36"/>
        </w:rPr>
        <w:t xml:space="preserve">1 </w:t>
      </w:r>
      <w:r>
        <w:rPr>
          <w:b/>
          <w:sz w:val="36"/>
          <w:szCs w:val="36"/>
        </w:rPr>
        <w:t>k</w:t>
      </w:r>
      <w:r w:rsidR="00F41DFF">
        <w:rPr>
          <w:b/>
          <w:sz w:val="36"/>
          <w:szCs w:val="36"/>
        </w:rPr>
        <w:t xml:space="preserve"> příkazní</w:t>
      </w:r>
      <w:r w:rsidR="001979F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mlouvě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7E09AF" w:rsidP="00726B26">
      <w:pPr>
        <w:jc w:val="center"/>
      </w:pPr>
      <w:r>
        <w:t>č.</w:t>
      </w:r>
      <w:r w:rsidR="009025E2">
        <w:t xml:space="preserve"> </w:t>
      </w:r>
      <w:r w:rsidR="00F41DFF">
        <w:t>příkazce</w:t>
      </w:r>
      <w:r>
        <w:t xml:space="preserve"> </w:t>
      </w:r>
      <w:r w:rsidR="00F41DFF">
        <w:t>M</w:t>
      </w:r>
      <w:r w:rsidR="002921CA">
        <w:t>/</w:t>
      </w:r>
      <w:r w:rsidR="00F41DFF">
        <w:t>2466</w:t>
      </w:r>
      <w:r w:rsidR="002921CA">
        <w:t>/</w:t>
      </w:r>
      <w:r w:rsidR="00FD5C55">
        <w:t>202</w:t>
      </w:r>
      <w:r w:rsidR="00F41DFF">
        <w:t>2</w:t>
      </w:r>
      <w:r w:rsidR="002921CA">
        <w:t>/</w:t>
      </w:r>
      <w:proofErr w:type="spellStart"/>
      <w:r w:rsidR="002921CA">
        <w:t>Ko</w:t>
      </w:r>
      <w:proofErr w:type="spellEnd"/>
      <w:r w:rsidR="009025E2">
        <w:t xml:space="preserve">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F41DFF">
        <w:t>5</w:t>
      </w:r>
      <w:r w:rsidR="00E50C2E">
        <w:t xml:space="preserve">. </w:t>
      </w:r>
      <w:r w:rsidR="00F41DFF">
        <w:t>10</w:t>
      </w:r>
      <w:r w:rsidR="002921CA">
        <w:t>. 20</w:t>
      </w:r>
      <w:r w:rsidR="00FD5C55">
        <w:t>2</w:t>
      </w:r>
      <w:r w:rsidR="00F41DFF">
        <w:t>2</w:t>
      </w:r>
      <w:r w:rsidR="00A2087D">
        <w:t xml:space="preserve"> mezi těmito smluvními stranami</w:t>
      </w:r>
      <w:r w:rsidR="00726B26" w:rsidRPr="00A2087D">
        <w:t>:</w:t>
      </w:r>
    </w:p>
    <w:p w:rsidR="00726B26" w:rsidRDefault="00726B26" w:rsidP="00726B26"/>
    <w:p w:rsidR="00FD5C55" w:rsidRPr="002B77A6" w:rsidRDefault="00FD5C55" w:rsidP="00FD5C55">
      <w:pPr>
        <w:rPr>
          <w:b/>
        </w:rPr>
      </w:pPr>
      <w:r w:rsidRPr="002B77A6">
        <w:rPr>
          <w:b/>
        </w:rPr>
        <w:t xml:space="preserve">Fakultní nemocnice Brno </w:t>
      </w:r>
    </w:p>
    <w:p w:rsidR="00FD5C55" w:rsidRPr="002B77A6" w:rsidRDefault="00FD5C55" w:rsidP="00FD5C55">
      <w:r w:rsidRPr="002B77A6">
        <w:t>IČ: 65269705</w:t>
      </w:r>
    </w:p>
    <w:p w:rsidR="00FD5C55" w:rsidRPr="002B77A6" w:rsidRDefault="00FD5C55" w:rsidP="00FD5C55">
      <w:r w:rsidRPr="002B77A6">
        <w:t>DIČ: CZ65269705</w:t>
      </w:r>
    </w:p>
    <w:p w:rsidR="00FD5C55" w:rsidRPr="002B77A6" w:rsidRDefault="00FD5C55" w:rsidP="00FD5C55">
      <w:r w:rsidRPr="002B77A6">
        <w:t xml:space="preserve">se sídlem: Brno, Jihlavská 20, PSČ 625 00 </w:t>
      </w:r>
    </w:p>
    <w:p w:rsidR="00FD5C55" w:rsidRPr="002B77A6" w:rsidRDefault="00FD5C55" w:rsidP="00FD5C55">
      <w:r>
        <w:t>zastoupena</w:t>
      </w:r>
      <w:r w:rsidRPr="002B77A6">
        <w:t>:</w:t>
      </w:r>
      <w:r>
        <w:t xml:space="preserve"> MUDr. </w:t>
      </w:r>
      <w:r w:rsidR="004D2535">
        <w:t>Ivem Rovným</w:t>
      </w:r>
      <w:r>
        <w:t xml:space="preserve">, </w:t>
      </w:r>
      <w:r w:rsidR="004D2535">
        <w:t>MBA</w:t>
      </w:r>
      <w:r>
        <w:t>, ředitelem</w:t>
      </w:r>
    </w:p>
    <w:p w:rsidR="00FD5C55" w:rsidRPr="002B77A6" w:rsidRDefault="00FD5C55" w:rsidP="00FD5C55">
      <w:r w:rsidRPr="002B77A6">
        <w:t>bankovní spo</w:t>
      </w:r>
      <w:r>
        <w:t>jení: Česká národní banka</w:t>
      </w:r>
    </w:p>
    <w:p w:rsidR="00FD5C55" w:rsidRPr="002B77A6" w:rsidRDefault="00FD5C55" w:rsidP="00FD5C55">
      <w:r w:rsidRPr="002B77A6">
        <w:t>číslo ban</w:t>
      </w:r>
      <w:r>
        <w:t>kovního účtu: 71234621/0710</w:t>
      </w:r>
    </w:p>
    <w:p w:rsidR="00FD5C55" w:rsidRDefault="00FD5C55" w:rsidP="00FD5C55"/>
    <w:p w:rsidR="00FD5C55" w:rsidRPr="002B77A6" w:rsidRDefault="00FD5C55" w:rsidP="00FD5C55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FD5C55" w:rsidRPr="002B77A6" w:rsidRDefault="00FD5C55" w:rsidP="00FD5C55">
      <w:pPr>
        <w:rPr>
          <w:rStyle w:val="platne1"/>
        </w:rPr>
      </w:pPr>
    </w:p>
    <w:p w:rsidR="00FD5C55" w:rsidRPr="00BE50CA" w:rsidRDefault="00FD5C55" w:rsidP="00FD5C55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</w:t>
      </w:r>
      <w:r>
        <w:rPr>
          <w:rStyle w:val="platne1"/>
        </w:rPr>
        <w:t>„</w:t>
      </w:r>
      <w:r w:rsidR="00F41DFF">
        <w:rPr>
          <w:rStyle w:val="platne1"/>
          <w:b/>
        </w:rPr>
        <w:t>Příkazce</w:t>
      </w:r>
      <w:r>
        <w:rPr>
          <w:rStyle w:val="platne1"/>
        </w:rPr>
        <w:t>“</w:t>
      </w:r>
      <w:r w:rsidRPr="00BE50CA">
        <w:rPr>
          <w:rStyle w:val="platne1"/>
        </w:rPr>
        <w:t xml:space="preserve">) na straně </w:t>
      </w:r>
      <w:r>
        <w:rPr>
          <w:rStyle w:val="platne1"/>
        </w:rPr>
        <w:t>jedné,</w:t>
      </w:r>
    </w:p>
    <w:p w:rsidR="00FD5C55" w:rsidRPr="002B77A6" w:rsidRDefault="00FD5C55" w:rsidP="00FD5C55">
      <w:pPr>
        <w:rPr>
          <w:rStyle w:val="platne1"/>
        </w:rPr>
      </w:pPr>
    </w:p>
    <w:p w:rsidR="00FD5C55" w:rsidRPr="002B77A6" w:rsidRDefault="00FD5C55" w:rsidP="00FD5C55">
      <w:pPr>
        <w:rPr>
          <w:rStyle w:val="platne1"/>
        </w:rPr>
      </w:pPr>
      <w:r w:rsidRPr="002B77A6">
        <w:rPr>
          <w:rStyle w:val="platne1"/>
        </w:rPr>
        <w:t>a</w:t>
      </w:r>
    </w:p>
    <w:p w:rsidR="00FD5C55" w:rsidRPr="002B77A6" w:rsidRDefault="00FD5C55" w:rsidP="00FD5C55">
      <w:pPr>
        <w:rPr>
          <w:rStyle w:val="platne1"/>
        </w:rPr>
      </w:pPr>
    </w:p>
    <w:p w:rsidR="009C01A4" w:rsidRPr="0014535C" w:rsidRDefault="00E21803" w:rsidP="009C01A4">
      <w:pPr>
        <w:rPr>
          <w:b/>
        </w:rPr>
      </w:pPr>
      <w:proofErr w:type="spellStart"/>
      <w:r w:rsidRPr="00E21803">
        <w:rPr>
          <w:b/>
        </w:rPr>
        <w:t>Pure</w:t>
      </w:r>
      <w:proofErr w:type="spellEnd"/>
      <w:r w:rsidRPr="00E21803">
        <w:rPr>
          <w:b/>
        </w:rPr>
        <w:t xml:space="preserve"> </w:t>
      </w:r>
      <w:proofErr w:type="spellStart"/>
      <w:r w:rsidRPr="00E21803">
        <w:rPr>
          <w:b/>
        </w:rPr>
        <w:t>Ventures</w:t>
      </w:r>
      <w:proofErr w:type="spellEnd"/>
      <w:r w:rsidRPr="00E21803">
        <w:rPr>
          <w:b/>
        </w:rPr>
        <w:t>, s.r.o.</w:t>
      </w:r>
    </w:p>
    <w:p w:rsidR="009C01A4" w:rsidRPr="0014535C" w:rsidRDefault="009C01A4" w:rsidP="009C01A4">
      <w:r w:rsidRPr="0014535C">
        <w:t xml:space="preserve">IČ: </w:t>
      </w:r>
      <w:r w:rsidR="00E21803" w:rsidRPr="00E21803">
        <w:t>02975041</w:t>
      </w:r>
    </w:p>
    <w:p w:rsidR="009C01A4" w:rsidRPr="0014535C" w:rsidRDefault="009C01A4" w:rsidP="009C01A4">
      <w:pPr>
        <w:autoSpaceDE w:val="0"/>
        <w:autoSpaceDN w:val="0"/>
        <w:adjustRightInd w:val="0"/>
        <w:spacing w:line="240" w:lineRule="auto"/>
      </w:pPr>
      <w:r w:rsidRPr="0014535C">
        <w:t xml:space="preserve">DIČ: </w:t>
      </w:r>
      <w:r w:rsidR="00E21803">
        <w:t>CZ</w:t>
      </w:r>
      <w:r w:rsidR="00E21803" w:rsidRPr="00E21803">
        <w:t>02975041</w:t>
      </w:r>
    </w:p>
    <w:p w:rsidR="009C01A4" w:rsidRPr="0014535C" w:rsidRDefault="009C01A4" w:rsidP="009C01A4">
      <w:r w:rsidRPr="0014535C">
        <w:t xml:space="preserve">se sídlem: </w:t>
      </w:r>
      <w:r w:rsidR="00E21803">
        <w:rPr>
          <w:color w:val="000000"/>
        </w:rPr>
        <w:t>Praha 3, Žižkov, Ondříčkova 503/29</w:t>
      </w:r>
    </w:p>
    <w:p w:rsidR="009C01A4" w:rsidRPr="0014535C" w:rsidRDefault="009C01A4" w:rsidP="009C01A4">
      <w:r w:rsidRPr="0014535C">
        <w:t xml:space="preserve">zastoupena: </w:t>
      </w:r>
      <w:r w:rsidR="00E21803" w:rsidRPr="00E21803">
        <w:t>Ing. Mgr</w:t>
      </w:r>
      <w:r w:rsidR="00E21803">
        <w:t>. Terezou Hoffmannovou, jednatelkou</w:t>
      </w:r>
    </w:p>
    <w:p w:rsidR="009C01A4" w:rsidRPr="0014535C" w:rsidRDefault="009C01A4" w:rsidP="009C01A4">
      <w:r w:rsidRPr="0014535C">
        <w:t xml:space="preserve">bankovní spojení: </w:t>
      </w:r>
      <w:r w:rsidR="00E21803">
        <w:t>Komerční banka</w:t>
      </w:r>
    </w:p>
    <w:p w:rsidR="00E21803" w:rsidRDefault="009C01A4" w:rsidP="00E21803">
      <w:r w:rsidRPr="0014535C">
        <w:t xml:space="preserve">číslo účtu: </w:t>
      </w:r>
      <w:r w:rsidR="00E21803" w:rsidRPr="00E21803">
        <w:t>123-1843120267/0100</w:t>
      </w:r>
    </w:p>
    <w:p w:rsidR="009C01A4" w:rsidRPr="0014535C" w:rsidRDefault="009C01A4" w:rsidP="00E21803">
      <w:pPr>
        <w:rPr>
          <w:rStyle w:val="platne1"/>
        </w:rPr>
      </w:pPr>
      <w:r w:rsidRPr="0014535C">
        <w:t xml:space="preserve">zapsána v obchodním rejstříku u </w:t>
      </w:r>
      <w:r w:rsidR="00E21803">
        <w:t>Městského soudu</w:t>
      </w:r>
      <w:r w:rsidRPr="0014535C">
        <w:t xml:space="preserve"> v </w:t>
      </w:r>
      <w:r w:rsidR="00E21803">
        <w:t>Praze</w:t>
      </w:r>
      <w:r w:rsidRPr="0014535C">
        <w:rPr>
          <w:rFonts w:eastAsia="ArialUnicodeMS"/>
        </w:rPr>
        <w:t xml:space="preserve">, </w:t>
      </w:r>
      <w:r w:rsidRPr="0014535C">
        <w:t xml:space="preserve">oddíl C, vložka </w:t>
      </w:r>
      <w:r w:rsidR="00E21803">
        <w:t>225971</w:t>
      </w:r>
    </w:p>
    <w:p w:rsidR="00FD5C55" w:rsidRPr="002B77A6" w:rsidRDefault="00FD5C55" w:rsidP="00FD5C55">
      <w:pPr>
        <w:rPr>
          <w:rStyle w:val="platne1"/>
        </w:rPr>
      </w:pPr>
    </w:p>
    <w:p w:rsidR="00FD5C55" w:rsidRPr="00726B26" w:rsidRDefault="00FD5C55" w:rsidP="00FD5C55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 w:rsidR="00E21803">
        <w:rPr>
          <w:rStyle w:val="platne1"/>
          <w:b/>
        </w:rPr>
        <w:t>Příkazník</w:t>
      </w:r>
      <w:r w:rsidRPr="00726B26">
        <w:rPr>
          <w:rStyle w:val="platne1"/>
        </w:rPr>
        <w:t xml:space="preserve">“) na straně </w:t>
      </w:r>
      <w:r>
        <w:rPr>
          <w:rStyle w:val="platne1"/>
        </w:rPr>
        <w:t>druhé</w:t>
      </w:r>
    </w:p>
    <w:p w:rsidR="00FD5C55" w:rsidRPr="002B77A6" w:rsidRDefault="00FD5C55" w:rsidP="00FD5C55">
      <w:pPr>
        <w:rPr>
          <w:rStyle w:val="platne1"/>
        </w:rPr>
      </w:pPr>
    </w:p>
    <w:p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:rsidR="002921CA" w:rsidRPr="002B77A6" w:rsidRDefault="002921CA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FD5C55" w:rsidRDefault="00FD5C55" w:rsidP="00FD5C55">
      <w:pPr>
        <w:pStyle w:val="Nadpis3"/>
      </w:pPr>
      <w:r>
        <w:lastRenderedPageBreak/>
        <w:t>Předmět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3B2136" w:rsidRDefault="003B2136" w:rsidP="003B2136">
      <w:pPr>
        <w:pStyle w:val="Odstavecsmlouvy"/>
      </w:pPr>
      <w:r>
        <w:t xml:space="preserve">Předmětem Smlouvy bylo vykonávání příkazu ve vztahu k zadávacímu řízení na veřejnou zakázku </w:t>
      </w:r>
      <w:r w:rsidRPr="003B2136">
        <w:t xml:space="preserve">„FN Brno -  Pavilon komplexní </w:t>
      </w:r>
      <w:proofErr w:type="spellStart"/>
      <w:r w:rsidRPr="003B2136">
        <w:t>hematoonkologicé</w:t>
      </w:r>
      <w:proofErr w:type="spellEnd"/>
      <w:r w:rsidRPr="003B2136">
        <w:t xml:space="preserve"> péče</w:t>
      </w:r>
      <w:r>
        <w:t xml:space="preserve">“. Příkazce rozhodl o tom, že toto zadávací řízení nebude zahajovat. </w:t>
      </w:r>
    </w:p>
    <w:p w:rsidR="003B2136" w:rsidRDefault="003B2136" w:rsidP="003B2136">
      <w:pPr>
        <w:pStyle w:val="Odstavecsmlouvy"/>
        <w:numPr>
          <w:ilvl w:val="0"/>
          <w:numId w:val="0"/>
        </w:numPr>
        <w:ind w:left="567"/>
      </w:pPr>
      <w:bookmarkStart w:id="0" w:name="_GoBack"/>
      <w:bookmarkEnd w:id="0"/>
    </w:p>
    <w:p w:rsidR="00BA6972" w:rsidRDefault="004D2535" w:rsidP="00D46D7C">
      <w:pPr>
        <w:pStyle w:val="Odstavecsmlouvy"/>
      </w:pPr>
      <w:r>
        <w:t xml:space="preserve">Smluvní strany se dohodly, že </w:t>
      </w:r>
      <w:r w:rsidR="00CF1123">
        <w:t>účinnost Smlouvy</w:t>
      </w:r>
      <w:r>
        <w:t xml:space="preserve"> se ukončuje ke dni nabytí účinnosti tohoto dodatku</w:t>
      </w:r>
      <w:r w:rsidR="00CF1123">
        <w:t xml:space="preserve"> (dále jen „</w:t>
      </w:r>
      <w:r w:rsidR="00CF1123" w:rsidRPr="00CF1123">
        <w:rPr>
          <w:b/>
        </w:rPr>
        <w:t>den ukončení Smlouvy</w:t>
      </w:r>
      <w:r w:rsidR="00CF1123">
        <w:t>“)</w:t>
      </w:r>
      <w:r>
        <w:t>.</w:t>
      </w:r>
    </w:p>
    <w:p w:rsidR="00CF1123" w:rsidRDefault="00CF1123" w:rsidP="00CF1123">
      <w:pPr>
        <w:pStyle w:val="Odstavecsmlouvy"/>
        <w:numPr>
          <w:ilvl w:val="0"/>
          <w:numId w:val="0"/>
        </w:numPr>
        <w:ind w:left="567"/>
      </w:pPr>
    </w:p>
    <w:p w:rsidR="00CF1123" w:rsidRDefault="00CF1123" w:rsidP="00D46D7C">
      <w:pPr>
        <w:pStyle w:val="Odstavecsmlouvy"/>
      </w:pPr>
      <w:r>
        <w:t>Smluvní vztah založený Smlouvou považují obě smluvní strany za řádně vypořádaný</w:t>
      </w:r>
      <w:r w:rsidR="00D411A9">
        <w:t xml:space="preserve">. Smluvní strany </w:t>
      </w:r>
      <w:r>
        <w:t xml:space="preserve">shodně prohlašují, že </w:t>
      </w:r>
      <w:r w:rsidR="005E4CFF">
        <w:rPr>
          <w:sz w:val="23"/>
          <w:szCs w:val="23"/>
        </w:rPr>
        <w:t>ke</w:t>
      </w:r>
      <w:r>
        <w:rPr>
          <w:sz w:val="23"/>
          <w:szCs w:val="23"/>
        </w:rPr>
        <w:t xml:space="preserve"> dni ukončení Smlouvy </w:t>
      </w:r>
      <w:r w:rsidR="005E4CFF">
        <w:rPr>
          <w:sz w:val="23"/>
          <w:szCs w:val="23"/>
        </w:rPr>
        <w:t xml:space="preserve">nemají </w:t>
      </w:r>
      <w:r>
        <w:rPr>
          <w:sz w:val="23"/>
          <w:szCs w:val="23"/>
        </w:rPr>
        <w:t xml:space="preserve">vůči sobě </w:t>
      </w:r>
      <w:r w:rsidR="005E4CFF">
        <w:rPr>
          <w:sz w:val="23"/>
          <w:szCs w:val="23"/>
        </w:rPr>
        <w:t xml:space="preserve">žádná </w:t>
      </w:r>
      <w:r>
        <w:rPr>
          <w:sz w:val="23"/>
          <w:szCs w:val="23"/>
        </w:rPr>
        <w:t xml:space="preserve">práva, nároky </w:t>
      </w:r>
      <w:r w:rsidR="005E4CFF">
        <w:rPr>
          <w:sz w:val="23"/>
          <w:szCs w:val="23"/>
        </w:rPr>
        <w:t>an</w:t>
      </w:r>
      <w:r>
        <w:rPr>
          <w:sz w:val="23"/>
          <w:szCs w:val="23"/>
        </w:rPr>
        <w:t>i povinnosti ze Smlouvy</w:t>
      </w:r>
      <w:r w:rsidR="00D411A9" w:rsidRPr="00D411A9">
        <w:rPr>
          <w:sz w:val="23"/>
          <w:szCs w:val="23"/>
        </w:rPr>
        <w:t xml:space="preserve"> </w:t>
      </w:r>
      <w:r w:rsidR="00D411A9">
        <w:rPr>
          <w:sz w:val="23"/>
          <w:szCs w:val="23"/>
        </w:rPr>
        <w:t>vznikající</w:t>
      </w:r>
      <w:r>
        <w:rPr>
          <w:sz w:val="23"/>
          <w:szCs w:val="23"/>
        </w:rPr>
        <w:t>.</w:t>
      </w:r>
    </w:p>
    <w:p w:rsidR="00BA6972" w:rsidRDefault="00BA6972" w:rsidP="00BA6972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E7614">
      <w:pPr>
        <w:pStyle w:val="Nadpis3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BA6972">
        <w:rPr>
          <w:snapToGrid w:val="0"/>
        </w:rPr>
        <w:t xml:space="preserve"> v</w:t>
      </w:r>
      <w:r w:rsidR="004D2535">
        <w:rPr>
          <w:snapToGrid w:val="0"/>
        </w:rPr>
        <w:t xml:space="preserve"> čtyřech </w:t>
      </w:r>
      <w:r w:rsidR="001979F2" w:rsidRPr="00C40302">
        <w:t xml:space="preserve">vyhotoveních stejné platnosti a závaznosti, přičemž </w:t>
      </w:r>
      <w:r w:rsidR="00BA6972">
        <w:t xml:space="preserve">každá smluvní strana </w:t>
      </w:r>
      <w:r>
        <w:t xml:space="preserve">obdrží </w:t>
      </w:r>
      <w:r w:rsidR="0003108A">
        <w:t>dvě</w:t>
      </w:r>
      <w:r w:rsidR="00BA6972">
        <w:t xml:space="preserve"> vyhotovení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D597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D597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35B93" w:rsidRPr="005634E3" w:rsidTr="009A11D8">
        <w:tblPrEx>
          <w:tblLook w:val="00A0" w:firstRow="1" w:lastRow="0" w:firstColumn="1" w:lastColumn="0" w:noHBand="0" w:noVBand="0"/>
        </w:tblPrEx>
        <w:tc>
          <w:tcPr>
            <w:tcW w:w="4077" w:type="dxa"/>
            <w:tcBorders>
              <w:top w:val="single" w:sz="4" w:space="0" w:color="auto"/>
            </w:tcBorders>
          </w:tcPr>
          <w:p w:rsidR="005634E3" w:rsidRPr="005634E3" w:rsidRDefault="00CF1123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E21803">
              <w:rPr>
                <w:b/>
              </w:rPr>
              <w:t>Pure</w:t>
            </w:r>
            <w:proofErr w:type="spellEnd"/>
            <w:r w:rsidRPr="00E21803">
              <w:rPr>
                <w:b/>
              </w:rPr>
              <w:t xml:space="preserve"> </w:t>
            </w:r>
            <w:proofErr w:type="spellStart"/>
            <w:r w:rsidRPr="00E21803">
              <w:rPr>
                <w:b/>
              </w:rPr>
              <w:t>Ventures</w:t>
            </w:r>
            <w:proofErr w:type="spellEnd"/>
            <w:r w:rsidRPr="00E21803">
              <w:rPr>
                <w:b/>
              </w:rPr>
              <w:t>, s.r.o.</w:t>
            </w:r>
          </w:p>
          <w:p w:rsidR="005561BA" w:rsidRPr="005634E3" w:rsidRDefault="00CF1123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CF1123">
              <w:rPr>
                <w:sz w:val="22"/>
              </w:rPr>
              <w:t xml:space="preserve">Ing. Mgr. </w:t>
            </w:r>
            <w:r>
              <w:rPr>
                <w:sz w:val="22"/>
              </w:rPr>
              <w:t>Tereza</w:t>
            </w:r>
            <w:r w:rsidRPr="00CF1123">
              <w:rPr>
                <w:sz w:val="22"/>
              </w:rPr>
              <w:t xml:space="preserve"> Hoffmannov</w:t>
            </w:r>
            <w:r>
              <w:rPr>
                <w:sz w:val="22"/>
              </w:rPr>
              <w:t>á, jednatelka</w:t>
            </w:r>
          </w:p>
        </w:tc>
        <w:tc>
          <w:tcPr>
            <w:tcW w:w="1134" w:type="dxa"/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Fakultní nemocnice Brno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634E3">
              <w:rPr>
                <w:sz w:val="22"/>
                <w:szCs w:val="22"/>
              </w:rPr>
              <w:t xml:space="preserve">MUDr. </w:t>
            </w:r>
            <w:r w:rsidR="004D2535">
              <w:rPr>
                <w:sz w:val="22"/>
                <w:szCs w:val="22"/>
              </w:rPr>
              <w:t>Ivo Rovný</w:t>
            </w:r>
            <w:r w:rsidRPr="005634E3">
              <w:rPr>
                <w:sz w:val="22"/>
                <w:szCs w:val="22"/>
              </w:rPr>
              <w:t xml:space="preserve">, </w:t>
            </w:r>
            <w:r w:rsidR="004D2535">
              <w:rPr>
                <w:sz w:val="22"/>
                <w:szCs w:val="22"/>
              </w:rPr>
              <w:t>MBA</w:t>
            </w:r>
            <w:r w:rsidRPr="005634E3">
              <w:rPr>
                <w:sz w:val="22"/>
                <w:szCs w:val="22"/>
              </w:rPr>
              <w:t>, ředitel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7A1999" w:rsidRPr="007A1999" w:rsidRDefault="007A1999" w:rsidP="00BA6972"/>
    <w:sectPr w:rsidR="007A1999" w:rsidRPr="007A1999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79" w:rsidRDefault="00B52979" w:rsidP="006337DC">
      <w:r>
        <w:separator/>
      </w:r>
    </w:p>
  </w:endnote>
  <w:endnote w:type="continuationSeparator" w:id="0">
    <w:p w:rsidR="00B52979" w:rsidRDefault="00B5297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8C743B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21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79" w:rsidRDefault="00B52979" w:rsidP="006337DC">
      <w:r>
        <w:separator/>
      </w:r>
    </w:p>
  </w:footnote>
  <w:footnote w:type="continuationSeparator" w:id="0">
    <w:p w:rsidR="00B52979" w:rsidRDefault="00B5297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E706E8"/>
    <w:multiLevelType w:val="hybridMultilevel"/>
    <w:tmpl w:val="D9726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F4149"/>
    <w:multiLevelType w:val="hybridMultilevel"/>
    <w:tmpl w:val="BCD0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11"/>
  </w:num>
  <w:num w:numId="16">
    <w:abstractNumId w:val="9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16"/>
  </w:num>
  <w:num w:numId="23">
    <w:abstractNumId w:val="10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4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108A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2136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2B44"/>
    <w:rsid w:val="004A45B0"/>
    <w:rsid w:val="004B1019"/>
    <w:rsid w:val="004C2C98"/>
    <w:rsid w:val="004D2535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E224A"/>
    <w:rsid w:val="005E41BA"/>
    <w:rsid w:val="005E4CFF"/>
    <w:rsid w:val="005F47C4"/>
    <w:rsid w:val="005F606A"/>
    <w:rsid w:val="0060020F"/>
    <w:rsid w:val="0060495E"/>
    <w:rsid w:val="00606CEE"/>
    <w:rsid w:val="006130D0"/>
    <w:rsid w:val="00621D0C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C743B"/>
    <w:rsid w:val="008E627E"/>
    <w:rsid w:val="008F5E25"/>
    <w:rsid w:val="008F658D"/>
    <w:rsid w:val="009025E2"/>
    <w:rsid w:val="00926B15"/>
    <w:rsid w:val="009349D0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83813"/>
    <w:rsid w:val="00A87E8F"/>
    <w:rsid w:val="00A907EE"/>
    <w:rsid w:val="00A93C3D"/>
    <w:rsid w:val="00A966E9"/>
    <w:rsid w:val="00AA34DF"/>
    <w:rsid w:val="00AA752D"/>
    <w:rsid w:val="00AC4202"/>
    <w:rsid w:val="00AC7710"/>
    <w:rsid w:val="00AD1C7D"/>
    <w:rsid w:val="00AD5974"/>
    <w:rsid w:val="00AD7170"/>
    <w:rsid w:val="00AE1423"/>
    <w:rsid w:val="00AE1821"/>
    <w:rsid w:val="00AE2234"/>
    <w:rsid w:val="00AF347D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6972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1123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11A9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8A5"/>
    <w:rsid w:val="00DD456C"/>
    <w:rsid w:val="00DE4193"/>
    <w:rsid w:val="00DF0B22"/>
    <w:rsid w:val="00E02379"/>
    <w:rsid w:val="00E034D5"/>
    <w:rsid w:val="00E052D0"/>
    <w:rsid w:val="00E21803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4756"/>
    <w:rsid w:val="00ED744A"/>
    <w:rsid w:val="00EE03AD"/>
    <w:rsid w:val="00EE3689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1DFF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F4DA4A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697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5AC4A1-A6C3-423D-8732-667A37A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Kotzian Robert</cp:lastModifiedBy>
  <cp:revision>15</cp:revision>
  <cp:lastPrinted>2017-10-23T10:46:00Z</cp:lastPrinted>
  <dcterms:created xsi:type="dcterms:W3CDTF">2021-08-02T14:03:00Z</dcterms:created>
  <dcterms:modified xsi:type="dcterms:W3CDTF">2022-11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